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9DA70" w14:textId="77777777" w:rsidR="005A32A4" w:rsidRDefault="00CF27EB" w:rsidP="006037A2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6ED813E4" wp14:editId="72800417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409" w14:textId="77777777" w:rsidR="00B715CA" w:rsidRDefault="00B715CA" w:rsidP="00B715CA">
      <w:pPr>
        <w:rPr>
          <w:sz w:val="24"/>
        </w:rPr>
      </w:pPr>
    </w:p>
    <w:p w14:paraId="3D421618" w14:textId="77777777"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14:paraId="2B5674FB" w14:textId="29985271"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884B3C">
        <w:rPr>
          <w:sz w:val="24"/>
        </w:rPr>
        <w:t xml:space="preserve">3 </w:t>
      </w:r>
      <w:r w:rsidR="00980F7A">
        <w:rPr>
          <w:sz w:val="24"/>
        </w:rPr>
        <w:t>styczeń</w:t>
      </w:r>
      <w:r w:rsidR="00B715CA">
        <w:rPr>
          <w:sz w:val="24"/>
        </w:rPr>
        <w:t xml:space="preserve"> </w:t>
      </w:r>
      <w:r w:rsidR="00090AE3">
        <w:rPr>
          <w:sz w:val="24"/>
        </w:rPr>
        <w:t>201</w:t>
      </w:r>
      <w:r w:rsidR="00980F7A">
        <w:rPr>
          <w:sz w:val="24"/>
        </w:rPr>
        <w:t>7</w:t>
      </w:r>
    </w:p>
    <w:p w14:paraId="5DB7E7B3" w14:textId="1F82E86A" w:rsidR="00F8338F" w:rsidRPr="000E1C26" w:rsidRDefault="00F8338F" w:rsidP="0095291E">
      <w:pPr>
        <w:jc w:val="both"/>
        <w:rPr>
          <w:b/>
          <w:sz w:val="36"/>
        </w:rPr>
      </w:pPr>
    </w:p>
    <w:p w14:paraId="7B64C25F" w14:textId="1E8FEE8C" w:rsidR="00D41C90" w:rsidRDefault="00F9320D" w:rsidP="00090AE3">
      <w:pPr>
        <w:jc w:val="both"/>
        <w:rPr>
          <w:b/>
          <w:sz w:val="32"/>
        </w:rPr>
      </w:pPr>
      <w:bookmarkStart w:id="0" w:name="_GoBack"/>
      <w:proofErr w:type="spellStart"/>
      <w:r>
        <w:rPr>
          <w:b/>
          <w:sz w:val="32"/>
        </w:rPr>
        <w:t>Runmageddon</w:t>
      </w:r>
      <w:proofErr w:type="spellEnd"/>
      <w:r w:rsidR="00984476">
        <w:rPr>
          <w:b/>
          <w:sz w:val="32"/>
        </w:rPr>
        <w:t xml:space="preserve"> rośnie w siłę</w:t>
      </w:r>
      <w:bookmarkEnd w:id="0"/>
      <w:r>
        <w:rPr>
          <w:b/>
          <w:sz w:val="32"/>
        </w:rPr>
        <w:t xml:space="preserve">! </w:t>
      </w:r>
      <w:r w:rsidR="00980F7A">
        <w:rPr>
          <w:b/>
          <w:sz w:val="32"/>
        </w:rPr>
        <w:t>W 2016 roku w cyklu</w:t>
      </w:r>
      <w:r w:rsidR="00457705">
        <w:rPr>
          <w:b/>
          <w:sz w:val="32"/>
        </w:rPr>
        <w:t xml:space="preserve"> wystartowało więcej zawodników</w:t>
      </w:r>
      <w:r w:rsidR="00980F7A">
        <w:rPr>
          <w:b/>
          <w:sz w:val="32"/>
        </w:rPr>
        <w:t xml:space="preserve"> niż w 10 największych polskich maratonach</w:t>
      </w:r>
    </w:p>
    <w:p w14:paraId="553E67BC" w14:textId="31280C0A" w:rsidR="00E54F56" w:rsidRDefault="00090AE3" w:rsidP="00090AE3">
      <w:pPr>
        <w:jc w:val="both"/>
        <w:rPr>
          <w:b/>
        </w:rPr>
      </w:pPr>
      <w:r>
        <w:rPr>
          <w:b/>
        </w:rPr>
        <w:t xml:space="preserve">Runmageddon, największy w Polsce cykl ekstremalnych biegów przez przeszkody podsumowuje </w:t>
      </w:r>
      <w:r w:rsidR="00D66FA6">
        <w:rPr>
          <w:b/>
        </w:rPr>
        <w:t>trzeci sezon</w:t>
      </w:r>
      <w:r w:rsidR="0019407B">
        <w:rPr>
          <w:b/>
        </w:rPr>
        <w:t xml:space="preserve"> w historii</w:t>
      </w:r>
      <w:r w:rsidR="00E54F56">
        <w:rPr>
          <w:b/>
        </w:rPr>
        <w:t xml:space="preserve">. </w:t>
      </w:r>
      <w:r w:rsidR="00DD522B">
        <w:rPr>
          <w:b/>
        </w:rPr>
        <w:t xml:space="preserve">W </w:t>
      </w:r>
      <w:r w:rsidR="00D66FA6">
        <w:rPr>
          <w:b/>
        </w:rPr>
        <w:t xml:space="preserve">2016 roku </w:t>
      </w:r>
      <w:r w:rsidR="00B34624">
        <w:rPr>
          <w:b/>
        </w:rPr>
        <w:t>odbyło się</w:t>
      </w:r>
      <w:r w:rsidR="00E54F56">
        <w:rPr>
          <w:b/>
        </w:rPr>
        <w:t xml:space="preserve"> 15</w:t>
      </w:r>
      <w:r w:rsidR="008E2E86">
        <w:rPr>
          <w:b/>
        </w:rPr>
        <w:t xml:space="preserve"> imprez,</w:t>
      </w:r>
      <w:r w:rsidR="00E54F56">
        <w:rPr>
          <w:b/>
        </w:rPr>
        <w:t xml:space="preserve"> podczas których zorganizowano 27 biegów o różnej skali trudności. W zawodach organizowanych w 9 miastach w Polsce w sumie wzięło udział 36</w:t>
      </w:r>
      <w:r w:rsidR="00D66FA6">
        <w:rPr>
          <w:b/>
        </w:rPr>
        <w:t xml:space="preserve"> tysięcy</w:t>
      </w:r>
      <w:r w:rsidR="00E54F56">
        <w:rPr>
          <w:b/>
        </w:rPr>
        <w:t xml:space="preserve"> uczestników</w:t>
      </w:r>
      <w:r w:rsidR="00DD522B">
        <w:rPr>
          <w:b/>
        </w:rPr>
        <w:t xml:space="preserve">, ponad dwukrotnie więcej niż w </w:t>
      </w:r>
      <w:r w:rsidR="0019407B">
        <w:rPr>
          <w:b/>
        </w:rPr>
        <w:t>ubiegłym</w:t>
      </w:r>
      <w:r w:rsidR="0019407B">
        <w:rPr>
          <w:b/>
        </w:rPr>
        <w:t xml:space="preserve"> </w:t>
      </w:r>
      <w:r w:rsidR="00DD522B">
        <w:rPr>
          <w:b/>
        </w:rPr>
        <w:t>roku</w:t>
      </w:r>
      <w:r w:rsidR="00E54F56">
        <w:rPr>
          <w:b/>
        </w:rPr>
        <w:t xml:space="preserve">. </w:t>
      </w:r>
      <w:r w:rsidR="00D66FA6">
        <w:rPr>
          <w:b/>
        </w:rPr>
        <w:t xml:space="preserve">Na imprezy Runmageddon </w:t>
      </w:r>
      <w:r w:rsidR="00DD522B" w:rsidRPr="00DD522B">
        <w:rPr>
          <w:b/>
        </w:rPr>
        <w:t>organi</w:t>
      </w:r>
      <w:r w:rsidR="00DD522B">
        <w:rPr>
          <w:b/>
        </w:rPr>
        <w:t>zowane w pierwszym półroczu 2017 roku zapisało się</w:t>
      </w:r>
      <w:r w:rsidR="00D66FA6">
        <w:rPr>
          <w:b/>
        </w:rPr>
        <w:t xml:space="preserve"> dotychczas</w:t>
      </w:r>
      <w:r w:rsidR="00DD522B">
        <w:rPr>
          <w:b/>
        </w:rPr>
        <w:t xml:space="preserve"> już </w:t>
      </w:r>
      <w:r w:rsidR="00884B3C">
        <w:rPr>
          <w:b/>
        </w:rPr>
        <w:t>ponad 13</w:t>
      </w:r>
      <w:r w:rsidR="00D66FA6">
        <w:rPr>
          <w:b/>
        </w:rPr>
        <w:t xml:space="preserve"> tysięcy zawodników</w:t>
      </w:r>
      <w:r w:rsidR="00DD522B" w:rsidRPr="00DD522B">
        <w:rPr>
          <w:b/>
        </w:rPr>
        <w:t>, a organizatorzy szacują, że liczba startu</w:t>
      </w:r>
      <w:r w:rsidR="00DD522B">
        <w:rPr>
          <w:b/>
        </w:rPr>
        <w:t>jących w całym roku przekroczy 5</w:t>
      </w:r>
      <w:r w:rsidR="00DD522B" w:rsidRPr="00DD522B">
        <w:rPr>
          <w:b/>
        </w:rPr>
        <w:t xml:space="preserve">0 </w:t>
      </w:r>
      <w:r w:rsidR="00D66FA6">
        <w:rPr>
          <w:b/>
        </w:rPr>
        <w:t>tysięcy</w:t>
      </w:r>
      <w:r w:rsidR="00DD522B" w:rsidRPr="00DD522B">
        <w:rPr>
          <w:b/>
        </w:rPr>
        <w:t>.</w:t>
      </w:r>
      <w:r w:rsidR="00DD522B">
        <w:rPr>
          <w:b/>
        </w:rPr>
        <w:t xml:space="preserve"> </w:t>
      </w:r>
      <w:r w:rsidR="002B5302">
        <w:rPr>
          <w:b/>
        </w:rPr>
        <w:t>Kategoria ekstremalnych biegowych przeszkodowych już dawno wyszła z niszy. Tylko w samym Runmageddonie w 2016 roku wystartowało więcej zawodników, niż w 10 największych polskich maratonach łącznie.</w:t>
      </w:r>
    </w:p>
    <w:p w14:paraId="6AD4E699" w14:textId="2ECE291F" w:rsidR="00EA3FBD" w:rsidRDefault="00DD522B" w:rsidP="00090AE3">
      <w:pPr>
        <w:jc w:val="both"/>
      </w:pPr>
      <w:r w:rsidRPr="00DD522B">
        <w:t>Runmageddon</w:t>
      </w:r>
      <w:r>
        <w:t xml:space="preserve"> z roku na rok </w:t>
      </w:r>
      <w:r w:rsidR="00D66FA6">
        <w:t xml:space="preserve">cieszy się coraz większym zainteresowaniem fanów ekstremalnego biegania i tym samym </w:t>
      </w:r>
      <w:r w:rsidRPr="00DD522B">
        <w:t>umacnia się na pozycji lidera w kategorii biegów przeszkodowych w Polsce. Najlepiej świadczą o tym statystyki podsumowujące ubiegłoroczny cykl ekstremalnych biegów</w:t>
      </w:r>
      <w:r>
        <w:t xml:space="preserve"> przeszkodowych pod </w:t>
      </w:r>
      <w:r w:rsidR="0019407B">
        <w:t>tą marką</w:t>
      </w:r>
      <w:r>
        <w:t>. W 2016 roku odbyło się 15 edycji imprez zorganizowanyc</w:t>
      </w:r>
      <w:r w:rsidR="006B4436">
        <w:t>h w dobrze już znanych miastach</w:t>
      </w:r>
      <w:r>
        <w:t xml:space="preserve"> takich jak Myślenice, Zabrze, Warszawa</w:t>
      </w:r>
      <w:r w:rsidR="006B4436">
        <w:t xml:space="preserve"> czy Poznań, do któryc</w:t>
      </w:r>
      <w:r w:rsidR="0019407B">
        <w:t>h dołączyły nowe lokalizacje czyli Wrocław, Ełk, Giżycko</w:t>
      </w:r>
      <w:r w:rsidR="006B4436">
        <w:t>, Gdyni</w:t>
      </w:r>
      <w:r w:rsidR="0019407B">
        <w:t>a i Dąbrowa Górnicza</w:t>
      </w:r>
      <w:r w:rsidR="006B4436">
        <w:t xml:space="preserve">. </w:t>
      </w:r>
      <w:r w:rsidR="006B4436" w:rsidRPr="006B4436">
        <w:t>Uczestni</w:t>
      </w:r>
      <w:r w:rsidR="006B4436">
        <w:t xml:space="preserve">cy Runmageddonu </w:t>
      </w:r>
      <w:r w:rsidR="002B5302">
        <w:t>startowali więc</w:t>
      </w:r>
      <w:r w:rsidR="006B4436">
        <w:t xml:space="preserve"> w górach, w morzu,</w:t>
      </w:r>
      <w:r w:rsidR="00D66FA6">
        <w:t xml:space="preserve"> na pustyni,</w:t>
      </w:r>
      <w:r w:rsidR="006B4436">
        <w:t xml:space="preserve"> na torze</w:t>
      </w:r>
      <w:r w:rsidR="006B4436" w:rsidRPr="006B4436">
        <w:t xml:space="preserve"> wyścigów konnych</w:t>
      </w:r>
      <w:r w:rsidR="006B4436">
        <w:t xml:space="preserve">, historycznych twierdzach </w:t>
      </w:r>
      <w:r w:rsidR="00D66FA6">
        <w:t>oraz na</w:t>
      </w:r>
      <w:r w:rsidR="006B4436">
        <w:t xml:space="preserve"> kopalnianych hałdach. </w:t>
      </w:r>
    </w:p>
    <w:p w14:paraId="6849047F" w14:textId="0F26D9B2" w:rsidR="00E54F56" w:rsidRPr="00DD522B" w:rsidRDefault="006B4436" w:rsidP="00090AE3">
      <w:pPr>
        <w:jc w:val="both"/>
      </w:pPr>
      <w:r w:rsidRPr="006B4436">
        <w:t xml:space="preserve">Na trasach </w:t>
      </w:r>
      <w:r w:rsidR="00D66FA6">
        <w:t>Runmageddonu</w:t>
      </w:r>
      <w:r>
        <w:t xml:space="preserve"> w całym 2016 roku </w:t>
      </w:r>
      <w:r w:rsidR="00D66FA6">
        <w:t xml:space="preserve">ze swoimi słabościami i o </w:t>
      </w:r>
      <w:r w:rsidR="00D66FA6" w:rsidRPr="00D66FA6">
        <w:rPr>
          <w:i/>
        </w:rPr>
        <w:t>„lepszą wersję samego siebie”</w:t>
      </w:r>
      <w:r w:rsidR="00D66FA6">
        <w:t xml:space="preserve"> walczyło ponad</w:t>
      </w:r>
      <w:r>
        <w:t xml:space="preserve"> 36 </w:t>
      </w:r>
      <w:r w:rsidR="00D66FA6">
        <w:t xml:space="preserve">tysięcy </w:t>
      </w:r>
      <w:r>
        <w:t xml:space="preserve">uczestników, ponad dwukrotnie </w:t>
      </w:r>
      <w:r w:rsidR="00D66FA6">
        <w:t>więcej niż rok wcześniej (17,5 tysiąca</w:t>
      </w:r>
      <w:r>
        <w:t xml:space="preserve"> zawodników). </w:t>
      </w:r>
      <w:r w:rsidR="0019407B">
        <w:t>W</w:t>
      </w:r>
      <w:r w:rsidR="002B5302">
        <w:t xml:space="preserve"> ciągu minionego roku frekwencja na zawodach Runmageddon wzrosła o ponad 100 procent! </w:t>
      </w:r>
      <w:r w:rsidR="0019407B">
        <w:t xml:space="preserve">Dla porównania, w 2014 roku a więc niespełna dwa lata wcześniej, </w:t>
      </w:r>
      <w:r w:rsidR="0019407B" w:rsidRPr="006B4436">
        <w:t>było ich tylko 3</w:t>
      </w:r>
      <w:r w:rsidR="0019407B">
        <w:t xml:space="preserve">,5 tysiąca. </w:t>
      </w:r>
      <w:r w:rsidR="002B5302">
        <w:t xml:space="preserve">Jak wynika z danych Polskiego Stowarzyszenia Biegów </w:t>
      </w:r>
      <w:r w:rsidR="00EA3FBD">
        <w:t xml:space="preserve">w 2016 roku </w:t>
      </w:r>
      <w:r w:rsidR="002B5302">
        <w:t xml:space="preserve">12 największych polskich maratonów </w:t>
      </w:r>
      <w:r w:rsidR="00EA3FBD">
        <w:t>ukończyło 37</w:t>
      </w:r>
      <w:r w:rsidR="0019407B">
        <w:t xml:space="preserve"> </w:t>
      </w:r>
      <w:r w:rsidR="00EA3FBD">
        <w:t xml:space="preserve">120 zawodników, a </w:t>
      </w:r>
      <w:r w:rsidR="0019407B">
        <w:t xml:space="preserve">w stosunku do 2015 roku </w:t>
      </w:r>
      <w:r w:rsidR="00EA3FBD">
        <w:t>ich liczba wzrosła o zaledwie 1 procent.</w:t>
      </w:r>
      <w:r w:rsidR="002B5302">
        <w:t xml:space="preserve"> </w:t>
      </w:r>
    </w:p>
    <w:p w14:paraId="68D36689" w14:textId="643BCA61" w:rsidR="00D66FA6" w:rsidRDefault="006B08DF" w:rsidP="00090AE3">
      <w:pPr>
        <w:jc w:val="both"/>
      </w:pPr>
      <w:r w:rsidRPr="006B08DF">
        <w:t>We wszy</w:t>
      </w:r>
      <w:r>
        <w:t>stkich edycjach</w:t>
      </w:r>
      <w:r w:rsidR="00504CD6">
        <w:t xml:space="preserve"> w 2016</w:t>
      </w:r>
      <w:r w:rsidR="00D41C90">
        <w:t xml:space="preserve"> roku</w:t>
      </w:r>
      <w:r w:rsidR="007C2EE3">
        <w:t xml:space="preserve"> wystartowało </w:t>
      </w:r>
      <w:r w:rsidR="00D66FA6">
        <w:t>9,6 tysiąca</w:t>
      </w:r>
      <w:r w:rsidR="00504CD6">
        <w:t xml:space="preserve"> kobiet co stanowi 26,6</w:t>
      </w:r>
      <w:r w:rsidRPr="006B08DF">
        <w:t xml:space="preserve">% </w:t>
      </w:r>
      <w:r w:rsidR="00504CD6">
        <w:t xml:space="preserve"> </w:t>
      </w:r>
      <w:r w:rsidRPr="006B08DF">
        <w:t>uczestników</w:t>
      </w:r>
      <w:r>
        <w:t xml:space="preserve"> (</w:t>
      </w:r>
      <w:r w:rsidR="00504CD6">
        <w:t xml:space="preserve">w 2015 roku wzięło udział </w:t>
      </w:r>
      <w:r w:rsidR="00D66FA6">
        <w:t>4,5 tysiąca</w:t>
      </w:r>
      <w:r w:rsidR="00E95531">
        <w:t xml:space="preserve"> kobiet</w:t>
      </w:r>
      <w:r>
        <w:t>)</w:t>
      </w:r>
      <w:r w:rsidRPr="006B08DF">
        <w:t>, mężczyzn</w:t>
      </w:r>
      <w:r w:rsidR="00D41C90">
        <w:t xml:space="preserve"> na trasach Runmageddonu</w:t>
      </w:r>
      <w:r w:rsidRPr="006B08DF">
        <w:t xml:space="preserve"> </w:t>
      </w:r>
      <w:r w:rsidR="00D41C90">
        <w:t>było</w:t>
      </w:r>
      <w:r>
        <w:t xml:space="preserve"> </w:t>
      </w:r>
      <w:r w:rsidR="00396A9E">
        <w:t>27</w:t>
      </w:r>
      <w:r w:rsidR="00E95531">
        <w:t xml:space="preserve"> </w:t>
      </w:r>
      <w:r w:rsidR="00D66FA6">
        <w:t>tysięcy,</w:t>
      </w:r>
      <w:r w:rsidR="00E95531">
        <w:t xml:space="preserve"> </w:t>
      </w:r>
      <w:r w:rsidR="00D66FA6">
        <w:t xml:space="preserve">ponad 2 razy więcej niż w </w:t>
      </w:r>
      <w:r w:rsidR="00E95531">
        <w:t>2015 roku</w:t>
      </w:r>
      <w:r w:rsidRPr="006B08DF">
        <w:t>.</w:t>
      </w:r>
      <w:r>
        <w:t xml:space="preserve"> </w:t>
      </w:r>
    </w:p>
    <w:p w14:paraId="0C30A8AB" w14:textId="150125C1" w:rsidR="00F9320D" w:rsidRDefault="00E95531" w:rsidP="00090AE3">
      <w:pPr>
        <w:jc w:val="both"/>
      </w:pPr>
      <w:r>
        <w:lastRenderedPageBreak/>
        <w:t>Cieszy duża liczba dzieci, które wzięły udział organizowanych</w:t>
      </w:r>
      <w:r w:rsidR="0019407B">
        <w:t xml:space="preserve"> dla nich</w:t>
      </w:r>
      <w:r>
        <w:t xml:space="preserve"> zawodach pod szyldem Runmageddon KIDS. </w:t>
      </w:r>
      <w:r w:rsidR="00F9320D">
        <w:t xml:space="preserve">Na specjalnie przygotowanym torze przeszkód w 2016 roku sprawdziło się ponad 3,6 tysiąca </w:t>
      </w:r>
      <w:r>
        <w:t>najm</w:t>
      </w:r>
      <w:r w:rsidR="00F9320D">
        <w:t>łodszych w wieku od 4 do 11 lat.</w:t>
      </w:r>
    </w:p>
    <w:p w14:paraId="781412F8" w14:textId="715D4DCE" w:rsidR="00D66FA6" w:rsidRDefault="00993A90" w:rsidP="00090AE3">
      <w:pPr>
        <w:jc w:val="both"/>
      </w:pPr>
      <w:r>
        <w:t xml:space="preserve">Aż </w:t>
      </w:r>
      <w:r w:rsidR="00F9320D">
        <w:t xml:space="preserve">prawie 2 tysiące </w:t>
      </w:r>
      <w:r>
        <w:t xml:space="preserve">osób zdobyło tytuł Weterana, czyli w ciągu jednego sezonu zaliczyli biegi o wszystkich poziomach trudności (Rekrut 6km, Classic 12km i Hardcore 21km). </w:t>
      </w:r>
      <w:r w:rsidR="006B08DF" w:rsidRPr="006B08DF">
        <w:t xml:space="preserve">Najstarszym </w:t>
      </w:r>
      <w:r>
        <w:t>uczestnikiem całego cyklu w 2016</w:t>
      </w:r>
      <w:r w:rsidR="006B08DF" w:rsidRPr="006B08DF">
        <w:t xml:space="preserve"> roku został</w:t>
      </w:r>
      <w:r w:rsidR="00BC1FC8">
        <w:t xml:space="preserve"> 73-</w:t>
      </w:r>
      <w:r>
        <w:t>letni Stanisław Wójcik</w:t>
      </w:r>
      <w:r w:rsidR="00FC67B5">
        <w:t>, kt</w:t>
      </w:r>
      <w:r>
        <w:t>óry podczas Runmageddonu Rekrut w Dąbrowie Górniczej pokonał 6</w:t>
      </w:r>
      <w:r w:rsidR="00FC67B5">
        <w:t xml:space="preserve"> kilometrowy dystans w czasie </w:t>
      </w:r>
      <w:r w:rsidR="008A7E5D">
        <w:t>0</w:t>
      </w:r>
      <w:r w:rsidR="008A7E5D" w:rsidRPr="008A7E5D">
        <w:t>2:32:49</w:t>
      </w:r>
      <w:r w:rsidR="00FC67B5">
        <w:t xml:space="preserve">. </w:t>
      </w:r>
      <w:r w:rsidR="008A7E5D">
        <w:t>Najstarszą uczestniczką Runmageddonu była z kolei</w:t>
      </w:r>
      <w:r w:rsidR="00BC1FC8">
        <w:t xml:space="preserve"> 72-</w:t>
      </w:r>
      <w:r w:rsidR="008A7E5D">
        <w:t>letnia Izabela Zaborska-</w:t>
      </w:r>
      <w:proofErr w:type="spellStart"/>
      <w:r w:rsidR="008A7E5D">
        <w:t>Józefik</w:t>
      </w:r>
      <w:proofErr w:type="spellEnd"/>
      <w:r w:rsidR="008A7E5D">
        <w:t xml:space="preserve">, która </w:t>
      </w:r>
      <w:r w:rsidR="008A7E5D" w:rsidRPr="008A7E5D">
        <w:t xml:space="preserve">ukończyła </w:t>
      </w:r>
      <w:r w:rsidR="008A7E5D">
        <w:t>jeden z najcięższych biegów w całym cyklu, 21 kilometrowy Runmageddon Hardcore</w:t>
      </w:r>
      <w:r w:rsidR="008A7E5D" w:rsidRPr="008A7E5D">
        <w:t xml:space="preserve"> w Dąbrowie Górniczej z czasem </w:t>
      </w:r>
      <w:r w:rsidR="008A7E5D">
        <w:t>0</w:t>
      </w:r>
      <w:r w:rsidR="008A7E5D" w:rsidRPr="008A7E5D">
        <w:t>5:35:04</w:t>
      </w:r>
      <w:r w:rsidR="008A7E5D">
        <w:t>.</w:t>
      </w:r>
    </w:p>
    <w:p w14:paraId="4705F2DC" w14:textId="55EF0F8C" w:rsidR="008A7E5D" w:rsidRPr="007C2EE3" w:rsidRDefault="008A7E5D" w:rsidP="00090AE3">
      <w:pPr>
        <w:jc w:val="both"/>
        <w:rPr>
          <w:i/>
        </w:rPr>
      </w:pPr>
      <w:r w:rsidRPr="008A7E5D">
        <w:rPr>
          <w:i/>
        </w:rPr>
        <w:t>„</w:t>
      </w:r>
      <w:r>
        <w:rPr>
          <w:i/>
        </w:rPr>
        <w:t>Patrz</w:t>
      </w:r>
      <w:r w:rsidR="00EA3FBD">
        <w:rPr>
          <w:i/>
        </w:rPr>
        <w:t xml:space="preserve">ąc na statystyki podsumowujące ubiegłoroczny </w:t>
      </w:r>
      <w:r>
        <w:rPr>
          <w:i/>
        </w:rPr>
        <w:t xml:space="preserve">sezon, widać doskonale że Runmageddon nie tylko jest największym cyklem biegów ekstremalnych, ale i napędza cały rynek biegów przeszkodowych. </w:t>
      </w:r>
      <w:r w:rsidR="00AF6803">
        <w:rPr>
          <w:i/>
        </w:rPr>
        <w:t xml:space="preserve">Wciąż wyznaczamy nowe trendy. W ubiegłym roku jako pierwsi zorganizowaliśmy nocny bieg przeszkodowy, w tym sezonie pierwsze Mistrzostwa Polski w Biegach Przeszkodowych. </w:t>
      </w:r>
      <w:r>
        <w:rPr>
          <w:i/>
        </w:rPr>
        <w:t>Gdy  zaczynaliśmy w 2014 roku</w:t>
      </w:r>
      <w:r w:rsidR="00AF6803">
        <w:rPr>
          <w:i/>
        </w:rPr>
        <w:t xml:space="preserve"> zgromadziliśmy na starcie 800 zawodników, dziś staje ich od </w:t>
      </w:r>
      <w:r w:rsidR="00EA3FBD">
        <w:rPr>
          <w:i/>
        </w:rPr>
        <w:t xml:space="preserve">2 </w:t>
      </w:r>
      <w:r w:rsidR="00AF6803">
        <w:rPr>
          <w:i/>
        </w:rPr>
        <w:t xml:space="preserve"> do 3 </w:t>
      </w:r>
      <w:r w:rsidR="00EA3FBD">
        <w:rPr>
          <w:i/>
        </w:rPr>
        <w:t>tysięcy</w:t>
      </w:r>
      <w:r w:rsidR="00AF6803">
        <w:rPr>
          <w:i/>
        </w:rPr>
        <w:t xml:space="preserve">, a podczas dwudniowego Runmageddonu na warszawskim Targówku stawiło się blisko </w:t>
      </w:r>
      <w:r w:rsidR="00EA3FBD">
        <w:rPr>
          <w:i/>
        </w:rPr>
        <w:t>cztery tysiące</w:t>
      </w:r>
      <w:r w:rsidR="00AF6803">
        <w:rPr>
          <w:i/>
        </w:rPr>
        <w:t xml:space="preserve"> uczestników! </w:t>
      </w:r>
      <w:r w:rsidR="00AF6803" w:rsidRPr="00AF6803">
        <w:rPr>
          <w:i/>
        </w:rPr>
        <w:t>Bardzo nas cieszy ciągle rosnący odsetek startujących kobiet, które nieustannie udowadniają na trasach Runmageddonu, że wcale nie są taką słabą płcią, jak się powszechnie uważa.</w:t>
      </w:r>
      <w:r w:rsidR="00AF6803" w:rsidRPr="00AF6803">
        <w:t xml:space="preserve"> </w:t>
      </w:r>
      <w:r w:rsidR="00AF6803" w:rsidRPr="00AF6803">
        <w:rPr>
          <w:i/>
        </w:rPr>
        <w:t>Udział w biegu ekstremalnym to świetny pomysł na aktywność fizyczną nie tylko dla osób dorosłych. Najlepiej</w:t>
      </w:r>
      <w:r w:rsidR="00AF6803">
        <w:rPr>
          <w:i/>
        </w:rPr>
        <w:t xml:space="preserve"> świadczy o tym fakt, że ponad </w:t>
      </w:r>
      <w:r w:rsidR="00EA3FBD">
        <w:rPr>
          <w:i/>
        </w:rPr>
        <w:t>3,6 tysiąca</w:t>
      </w:r>
      <w:r w:rsidR="00AF6803" w:rsidRPr="00AF6803">
        <w:rPr>
          <w:i/>
        </w:rPr>
        <w:t xml:space="preserve"> dzieciaków bawiło się w specjalnie dla nich organizowanym Runmageddonie KIDS.</w:t>
      </w:r>
      <w:r w:rsidR="00AF6803">
        <w:rPr>
          <w:i/>
        </w:rPr>
        <w:t xml:space="preserve"> Te wszystkie rekordy napędzają nas do jeszcze bardziej wytężonej pracy i obiecujemy, że w 2017 roku Runmageddon dostarczać będzie jeszcze więcej</w:t>
      </w:r>
      <w:r w:rsidR="007C2EE3">
        <w:rPr>
          <w:i/>
        </w:rPr>
        <w:t xml:space="preserve"> ekstremalnych</w:t>
      </w:r>
      <w:r w:rsidR="00AF6803">
        <w:rPr>
          <w:i/>
        </w:rPr>
        <w:t xml:space="preserve"> wrażeń</w:t>
      </w:r>
      <w:r w:rsidR="007C2EE3">
        <w:rPr>
          <w:i/>
        </w:rPr>
        <w:t>.”</w:t>
      </w:r>
      <w:r w:rsidR="00AF6803">
        <w:rPr>
          <w:i/>
        </w:rPr>
        <w:t xml:space="preserve"> </w:t>
      </w:r>
      <w:r w:rsidRPr="008A7E5D">
        <w:t>– powiedział Jaro Bieniecki, prezes Runmageddonu.</w:t>
      </w:r>
    </w:p>
    <w:p w14:paraId="66C182EB" w14:textId="28DFA23B" w:rsidR="00C01118" w:rsidRDefault="007C2EE3" w:rsidP="00090AE3">
      <w:pPr>
        <w:jc w:val="both"/>
      </w:pPr>
      <w:r>
        <w:t xml:space="preserve">W sumie długość wszystkich tras Runmageddonu w 2016 roku liczyła 262 kilometry, do </w:t>
      </w:r>
      <w:r w:rsidR="00EA3FBD">
        <w:t xml:space="preserve">ich </w:t>
      </w:r>
      <w:r>
        <w:t>oznaczenia zużyto 530 km taśmy. Na trasach zbudowano 1085 przeszkód co ozna</w:t>
      </w:r>
      <w:r w:rsidR="00884B3C">
        <w:t>cza, że</w:t>
      </w:r>
      <w:r>
        <w:t xml:space="preserve"> zawodnicy na swojej drodze napotykali na przeszkodę </w:t>
      </w:r>
      <w:r w:rsidR="00884B3C">
        <w:t xml:space="preserve">średnio </w:t>
      </w:r>
      <w:r>
        <w:t>co 241 metrów. Długość wszystkich zasieków z drutu kolczastego wyniosła ponad 2 km. Przy or</w:t>
      </w:r>
      <w:r w:rsidR="00BC1FC8">
        <w:t>ganizacji imprezy, budowie tras</w:t>
      </w:r>
      <w:r>
        <w:t xml:space="preserve"> i obsłudze zawodników pracowało w sumie 2 </w:t>
      </w:r>
      <w:r w:rsidR="00F9320D">
        <w:t>tysiące</w:t>
      </w:r>
      <w:r>
        <w:t xml:space="preserve"> wolontariuszy. </w:t>
      </w:r>
      <w:r w:rsidR="00FC67B5">
        <w:t>Uczestnicy</w:t>
      </w:r>
      <w:r w:rsidR="006B08DF">
        <w:t xml:space="preserve"> na eventy Runmageddonu </w:t>
      </w:r>
      <w:r w:rsidR="006B08DF" w:rsidRPr="006B08DF">
        <w:t>ściągali z najdalszych zakątków Polski, a także z zagranicy. Na listach startowych można było znaleźć nazwiska zawodników z Francji, Włoch, Niemiec, Rosji, Czech, Anglii.</w:t>
      </w:r>
      <w:r w:rsidR="006B08DF">
        <w:t xml:space="preserve"> </w:t>
      </w:r>
    </w:p>
    <w:p w14:paraId="2D44D8E3" w14:textId="6F5D9CCF" w:rsidR="00090AE3" w:rsidRDefault="007C2EE3" w:rsidP="00090AE3">
      <w:pPr>
        <w:jc w:val="both"/>
      </w:pPr>
      <w:r>
        <w:t>W 2016</w:t>
      </w:r>
      <w:r w:rsidR="00090AE3">
        <w:t xml:space="preserve"> roku Runmageddon był obecny</w:t>
      </w:r>
      <w:r w:rsidR="00090AE3" w:rsidRPr="00860C9E">
        <w:t xml:space="preserve"> we wszystkich </w:t>
      </w:r>
      <w:r w:rsidR="00F76DD1">
        <w:t>naj</w:t>
      </w:r>
      <w:r w:rsidR="00090AE3" w:rsidRPr="00860C9E">
        <w:t>większych stacjach TV, radi</w:t>
      </w:r>
      <w:r w:rsidR="00090AE3">
        <w:t>owych i mediach elektronicznych</w:t>
      </w:r>
      <w:r>
        <w:t xml:space="preserve">. </w:t>
      </w:r>
      <w:r w:rsidR="00090AE3">
        <w:t>Po wpisaniu hasła „Runmageddon</w:t>
      </w:r>
      <w:r>
        <w:t>” wyszukiwarka Google pokazuje 390 tysięcy</w:t>
      </w:r>
      <w:r w:rsidR="00090AE3">
        <w:t xml:space="preserve"> wyników.  Profil</w:t>
      </w:r>
      <w:r w:rsidR="00F76DD1">
        <w:t xml:space="preserve"> na Facebooku </w:t>
      </w:r>
      <w:r w:rsidR="00B34624">
        <w:t>regularnie śledzi</w:t>
      </w:r>
      <w:r w:rsidR="00AD4178">
        <w:t xml:space="preserve"> 133</w:t>
      </w:r>
      <w:r>
        <w:t xml:space="preserve"> tysiące fanów ekstremalnego biegania.</w:t>
      </w:r>
      <w:r w:rsidR="00090AE3">
        <w:t xml:space="preserve"> </w:t>
      </w:r>
    </w:p>
    <w:p w14:paraId="454137CF" w14:textId="4383F02B" w:rsidR="00090AE3" w:rsidRDefault="00090AE3" w:rsidP="00090AE3">
      <w:pPr>
        <w:jc w:val="both"/>
      </w:pPr>
      <w:r>
        <w:t>Na ekstremalne biegi Runmageddonu w pierwszej połowie roku</w:t>
      </w:r>
      <w:r w:rsidRPr="004E4FF9">
        <w:t xml:space="preserve"> zap</w:t>
      </w:r>
      <w:r>
        <w:t xml:space="preserve">lanowane od </w:t>
      </w:r>
      <w:r w:rsidR="00F76DD1">
        <w:t>styczni</w:t>
      </w:r>
      <w:r w:rsidR="007C2EE3">
        <w:t xml:space="preserve">a do czerwca 2017 zapisało się już </w:t>
      </w:r>
      <w:r w:rsidR="00884B3C">
        <w:t>ponad 13</w:t>
      </w:r>
      <w:r w:rsidR="00F9320D">
        <w:t xml:space="preserve"> tysięcy</w:t>
      </w:r>
      <w:r>
        <w:t xml:space="preserve"> osób.</w:t>
      </w:r>
      <w:r w:rsidR="00837002">
        <w:t xml:space="preserve"> </w:t>
      </w:r>
      <w:r w:rsidR="00884B3C" w:rsidRPr="00884B3C">
        <w:t xml:space="preserve">Runmageddon organizuje specjalne treningi przygotowujące do udziału w biegu przeszkodowym, </w:t>
      </w:r>
      <w:r w:rsidR="00884B3C">
        <w:t>i te również cieszą się olbrzymim zainteresowaniem</w:t>
      </w:r>
      <w:r w:rsidR="00AD4178">
        <w:t xml:space="preserve"> fanów ekstremalnego biegania</w:t>
      </w:r>
      <w:r w:rsidR="00884B3C">
        <w:t xml:space="preserve">. Dość powiedzieć, że </w:t>
      </w:r>
      <w:r w:rsidR="00AD4178">
        <w:t>w najbliższy weekend w Warszawie odbędą się dwa takie wydarzenia i na oba nie ma już wolnych miejsc. Pierwsze w tym roku zawody pod szyldem Runmageddonu</w:t>
      </w:r>
      <w:r w:rsidR="007C2EE3">
        <w:t xml:space="preserve"> odbędą się już 21 i 22</w:t>
      </w:r>
      <w:r w:rsidR="00AD4178">
        <w:t xml:space="preserve"> stycznia w Józefowie pod Legionowem</w:t>
      </w:r>
      <w:r w:rsidR="00E6059B">
        <w:t xml:space="preserve">. </w:t>
      </w:r>
      <w:r w:rsidR="00AD4178">
        <w:t>Zawodnicy rywalizować będą na dystansach 6 i 21 kilometrów.</w:t>
      </w:r>
    </w:p>
    <w:p w14:paraId="4C5B25D5" w14:textId="77777777" w:rsidR="0044550B" w:rsidRDefault="0044550B" w:rsidP="00B715CA">
      <w:pPr>
        <w:jc w:val="both"/>
        <w:rPr>
          <w:b/>
        </w:rPr>
      </w:pPr>
    </w:p>
    <w:p w14:paraId="5FC72C07" w14:textId="77777777" w:rsidR="00BD3601" w:rsidRPr="00FF52DC" w:rsidRDefault="00EA4B7C" w:rsidP="00B715CA">
      <w:pPr>
        <w:jc w:val="both"/>
        <w:rPr>
          <w:b/>
        </w:rPr>
      </w:pPr>
      <w:r>
        <w:rPr>
          <w:b/>
        </w:rPr>
        <w:t>***</w:t>
      </w:r>
      <w:r w:rsidR="00ED4F3E">
        <w:rPr>
          <w:b/>
        </w:rPr>
        <w:t>*</w:t>
      </w:r>
    </w:p>
    <w:p w14:paraId="76F0E59A" w14:textId="77777777" w:rsidR="00201AE0" w:rsidRPr="00632B7B" w:rsidRDefault="00201AE0" w:rsidP="00201AE0">
      <w:pPr>
        <w:rPr>
          <w:b/>
          <w:sz w:val="24"/>
          <w:szCs w:val="24"/>
        </w:rPr>
      </w:pPr>
      <w:r w:rsidRPr="00632B7B">
        <w:rPr>
          <w:b/>
          <w:sz w:val="24"/>
          <w:szCs w:val="24"/>
        </w:rPr>
        <w:t>O biegu Runmageddon (</w:t>
      </w:r>
      <w:hyperlink r:id="rId8" w:history="1">
        <w:r w:rsidRPr="00632B7B">
          <w:rPr>
            <w:rStyle w:val="Hipercze"/>
            <w:b/>
            <w:sz w:val="24"/>
            <w:szCs w:val="24"/>
          </w:rPr>
          <w:t>www.runmageddon.pl</w:t>
        </w:r>
      </w:hyperlink>
      <w:r w:rsidRPr="00632B7B">
        <w:rPr>
          <w:b/>
          <w:sz w:val="24"/>
          <w:szCs w:val="24"/>
        </w:rPr>
        <w:t xml:space="preserve">) </w:t>
      </w:r>
    </w:p>
    <w:p w14:paraId="12A535B7" w14:textId="77777777" w:rsidR="00201AE0" w:rsidRDefault="00201AE0" w:rsidP="00201AE0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lastRenderedPageBreak/>
        <w:t>Runmageddon to największy cykl ekstremalnych biegów przez przeszkody w Polsce. Organizatorami imprezy są Fundacja Runmageddon oraz</w:t>
      </w:r>
      <w:r>
        <w:rPr>
          <w:sz w:val="24"/>
          <w:szCs w:val="24"/>
        </w:rPr>
        <w:t xml:space="preserve"> firma Extreme </w:t>
      </w:r>
      <w:proofErr w:type="spellStart"/>
      <w:r>
        <w:rPr>
          <w:sz w:val="24"/>
          <w:szCs w:val="24"/>
        </w:rPr>
        <w:t>Events</w:t>
      </w:r>
      <w:proofErr w:type="spellEnd"/>
      <w:r>
        <w:rPr>
          <w:sz w:val="24"/>
          <w:szCs w:val="24"/>
        </w:rPr>
        <w:t xml:space="preserve">. </w:t>
      </w:r>
      <w:r w:rsidRPr="00632B7B">
        <w:rPr>
          <w:sz w:val="24"/>
          <w:szCs w:val="24"/>
        </w:rPr>
        <w:t xml:space="preserve"> </w:t>
      </w:r>
    </w:p>
    <w:p w14:paraId="670A6F31" w14:textId="7813DC9D" w:rsidR="00201AE0" w:rsidRDefault="00201AE0" w:rsidP="00201AE0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>Runmageddon zwiastuje koniec ery nudnych biegów ulicznych oferując jego uczestnikom ekstremalne wrażenia. To wydarzenie nastawione na dobrą zabawę, do której pretekstem jest wysiłek fizyczny i rywalizacja o miano na</w:t>
      </w:r>
      <w:r w:rsidR="00AE1F53">
        <w:rPr>
          <w:sz w:val="24"/>
          <w:szCs w:val="24"/>
        </w:rPr>
        <w:t>jtwardszego zawodnika. Uczestnicy</w:t>
      </w:r>
      <w:r w:rsidRPr="00632B7B">
        <w:rPr>
          <w:sz w:val="24"/>
          <w:szCs w:val="24"/>
        </w:rPr>
        <w:t xml:space="preserve"> prąc naprzód </w:t>
      </w:r>
      <w:r>
        <w:rPr>
          <w:sz w:val="24"/>
          <w:szCs w:val="24"/>
        </w:rPr>
        <w:t xml:space="preserve">wspinają się, czołgają, brną w błocie, skaczą, a także mierzą </w:t>
      </w:r>
      <w:r w:rsidRPr="00632B7B">
        <w:rPr>
          <w:sz w:val="24"/>
          <w:szCs w:val="24"/>
        </w:rPr>
        <w:t xml:space="preserve">się z wodą oraz ogniem. </w:t>
      </w:r>
      <w:r>
        <w:rPr>
          <w:sz w:val="24"/>
          <w:szCs w:val="24"/>
        </w:rPr>
        <w:t xml:space="preserve"> Imprezy pod szyldem Runmageddonu odbywają się w formułach </w:t>
      </w:r>
      <w:proofErr w:type="spellStart"/>
      <w:r>
        <w:rPr>
          <w:sz w:val="24"/>
          <w:szCs w:val="24"/>
        </w:rPr>
        <w:t>Intro</w:t>
      </w:r>
      <w:proofErr w:type="spellEnd"/>
      <w:r>
        <w:rPr>
          <w:sz w:val="24"/>
          <w:szCs w:val="24"/>
        </w:rPr>
        <w:t xml:space="preserve"> (3 km i +15 przeszkód), Rekrut (6km i +30 przeszkód), Classic (12km i + 50 przeszkód) oraz Hardcore (21km i +70 przeszkód). </w:t>
      </w:r>
    </w:p>
    <w:p w14:paraId="1658901B" w14:textId="5A34CF0C" w:rsidR="00201AE0" w:rsidRPr="00690414" w:rsidRDefault="00201AE0" w:rsidP="00201A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hą, która wyróżnia </w:t>
      </w:r>
      <w:proofErr w:type="spellStart"/>
      <w:r>
        <w:rPr>
          <w:sz w:val="24"/>
          <w:szCs w:val="24"/>
        </w:rPr>
        <w:t>Runnmageddon</w:t>
      </w:r>
      <w:proofErr w:type="spellEnd"/>
      <w:r>
        <w:rPr>
          <w:sz w:val="24"/>
          <w:szCs w:val="24"/>
        </w:rPr>
        <w:t xml:space="preserve"> wśród innych biegów przeszkodowych jest gęstość rozmieszczenia przeszkód na trasie oraz pomysłowość w ich budowaniu. Runmageddon jako pierwszy w Europie zorganizował we wrześniu 2015 nocny bieg przeszkodowy</w:t>
      </w:r>
      <w:r w:rsidR="00E61A4A">
        <w:rPr>
          <w:sz w:val="24"/>
          <w:szCs w:val="24"/>
        </w:rPr>
        <w:t>.</w:t>
      </w:r>
      <w:r>
        <w:rPr>
          <w:sz w:val="24"/>
          <w:szCs w:val="24"/>
        </w:rPr>
        <w:t xml:space="preserve"> W maju 2016 zorganizuje Górski Festiwal Runmageddonu, podczas którego w 3 dni odbędą się 4 ekstremalne biegi, łącznie z rozgrywanym po raz pierwszy na świecie biegiem w formule ULTRA, oznaczającą </w:t>
      </w:r>
      <w:r w:rsidR="00AE1F53">
        <w:rPr>
          <w:sz w:val="24"/>
          <w:szCs w:val="24"/>
        </w:rPr>
        <w:t>prawie 50</w:t>
      </w:r>
      <w:r>
        <w:rPr>
          <w:sz w:val="24"/>
          <w:szCs w:val="24"/>
        </w:rPr>
        <w:t>km i 1</w:t>
      </w:r>
      <w:r w:rsidR="00AE1F53">
        <w:rPr>
          <w:sz w:val="24"/>
          <w:szCs w:val="24"/>
        </w:rPr>
        <w:t>5</w:t>
      </w:r>
      <w:r>
        <w:rPr>
          <w:sz w:val="24"/>
          <w:szCs w:val="24"/>
        </w:rPr>
        <w:t xml:space="preserve">0 przeszkód. </w:t>
      </w:r>
    </w:p>
    <w:p w14:paraId="5E9D2576" w14:textId="77777777" w:rsidR="000A2895" w:rsidRDefault="000A2895" w:rsidP="00EC673D">
      <w:pPr>
        <w:jc w:val="both"/>
        <w:rPr>
          <w:b/>
          <w:u w:val="single"/>
        </w:rPr>
      </w:pPr>
    </w:p>
    <w:p w14:paraId="36F7F213" w14:textId="77777777" w:rsidR="00AE1F53" w:rsidRDefault="00AE1F53" w:rsidP="00EC673D">
      <w:pPr>
        <w:jc w:val="both"/>
        <w:rPr>
          <w:b/>
          <w:u w:val="single"/>
        </w:rPr>
      </w:pPr>
    </w:p>
    <w:p w14:paraId="4DB30EE9" w14:textId="77777777"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14:paraId="694FE1D3" w14:textId="77777777"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14:paraId="38974C0C" w14:textId="77777777" w:rsidR="0003731D" w:rsidRPr="004E165E" w:rsidRDefault="0003731D" w:rsidP="00FE3DE0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9" w:history="1">
        <w:r w:rsidR="004E165E" w:rsidRPr="004E165E">
          <w:rPr>
            <w:rStyle w:val="Hipercze"/>
            <w:lang w:val="en-US"/>
          </w:rPr>
          <w:t>marcin.dulnik@infactpr.pl</w:t>
        </w:r>
      </w:hyperlink>
      <w:r w:rsidR="004E165E" w:rsidRPr="004E165E">
        <w:rPr>
          <w:lang w:val="en-US"/>
        </w:rPr>
        <w:t xml:space="preserve"> </w:t>
      </w:r>
    </w:p>
    <w:p w14:paraId="1F4D2D85" w14:textId="77777777" w:rsidR="00B30764" w:rsidRPr="0003731D" w:rsidRDefault="00D95E9B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CD3C2F">
        <w:rPr>
          <w:lang w:val="en-US"/>
        </w:rPr>
        <w:t>660 722 822</w:t>
      </w:r>
    </w:p>
    <w:sectPr w:rsidR="00B30764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B344A" w14:textId="77777777" w:rsidR="009D6754" w:rsidRDefault="009D6754" w:rsidP="005A32A4">
      <w:pPr>
        <w:spacing w:after="0" w:line="240" w:lineRule="auto"/>
      </w:pPr>
      <w:r>
        <w:separator/>
      </w:r>
    </w:p>
  </w:endnote>
  <w:endnote w:type="continuationSeparator" w:id="0">
    <w:p w14:paraId="38765915" w14:textId="77777777" w:rsidR="009D6754" w:rsidRDefault="009D6754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1A63" w14:textId="77777777" w:rsidR="009D6754" w:rsidRDefault="009D6754" w:rsidP="005A32A4">
      <w:pPr>
        <w:spacing w:after="0" w:line="240" w:lineRule="auto"/>
      </w:pPr>
      <w:r>
        <w:separator/>
      </w:r>
    </w:p>
  </w:footnote>
  <w:footnote w:type="continuationSeparator" w:id="0">
    <w:p w14:paraId="615444E6" w14:textId="77777777" w:rsidR="009D6754" w:rsidRDefault="009D6754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35A8B"/>
    <w:rsid w:val="0003731D"/>
    <w:rsid w:val="0003789A"/>
    <w:rsid w:val="00045A3E"/>
    <w:rsid w:val="000576B6"/>
    <w:rsid w:val="00072063"/>
    <w:rsid w:val="00090AE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248B"/>
    <w:rsid w:val="000B3152"/>
    <w:rsid w:val="000D53D3"/>
    <w:rsid w:val="000D7367"/>
    <w:rsid w:val="000E1C26"/>
    <w:rsid w:val="000E1D82"/>
    <w:rsid w:val="000F7C00"/>
    <w:rsid w:val="0011021B"/>
    <w:rsid w:val="00124578"/>
    <w:rsid w:val="00132178"/>
    <w:rsid w:val="00137C72"/>
    <w:rsid w:val="001448DD"/>
    <w:rsid w:val="00151EC6"/>
    <w:rsid w:val="00154A68"/>
    <w:rsid w:val="00171E67"/>
    <w:rsid w:val="0018139A"/>
    <w:rsid w:val="001817DD"/>
    <w:rsid w:val="0019407B"/>
    <w:rsid w:val="001B28D7"/>
    <w:rsid w:val="001B4D26"/>
    <w:rsid w:val="001D03A8"/>
    <w:rsid w:val="001D3F81"/>
    <w:rsid w:val="001E0E91"/>
    <w:rsid w:val="001E101F"/>
    <w:rsid w:val="001E27AE"/>
    <w:rsid w:val="001E5392"/>
    <w:rsid w:val="001F0E42"/>
    <w:rsid w:val="001F3EFC"/>
    <w:rsid w:val="00201AE0"/>
    <w:rsid w:val="002038E7"/>
    <w:rsid w:val="00207044"/>
    <w:rsid w:val="00233B7B"/>
    <w:rsid w:val="00246CD1"/>
    <w:rsid w:val="002472E5"/>
    <w:rsid w:val="00247837"/>
    <w:rsid w:val="002538C7"/>
    <w:rsid w:val="00257EA5"/>
    <w:rsid w:val="002648CF"/>
    <w:rsid w:val="00272D4C"/>
    <w:rsid w:val="0028679E"/>
    <w:rsid w:val="00292B23"/>
    <w:rsid w:val="002A570C"/>
    <w:rsid w:val="002B0B48"/>
    <w:rsid w:val="002B2888"/>
    <w:rsid w:val="002B3692"/>
    <w:rsid w:val="002B3EC0"/>
    <w:rsid w:val="002B5302"/>
    <w:rsid w:val="002C46B5"/>
    <w:rsid w:val="002E5D6F"/>
    <w:rsid w:val="002F6BC9"/>
    <w:rsid w:val="0031004B"/>
    <w:rsid w:val="00320A4C"/>
    <w:rsid w:val="00342A5E"/>
    <w:rsid w:val="00343966"/>
    <w:rsid w:val="003461F8"/>
    <w:rsid w:val="00365851"/>
    <w:rsid w:val="00367AAC"/>
    <w:rsid w:val="00372608"/>
    <w:rsid w:val="00377CAB"/>
    <w:rsid w:val="00384519"/>
    <w:rsid w:val="00393C4F"/>
    <w:rsid w:val="00394516"/>
    <w:rsid w:val="00396A9E"/>
    <w:rsid w:val="003A4D1E"/>
    <w:rsid w:val="003A76A7"/>
    <w:rsid w:val="003B2DA6"/>
    <w:rsid w:val="003B393F"/>
    <w:rsid w:val="003C3345"/>
    <w:rsid w:val="003C516C"/>
    <w:rsid w:val="003E66B9"/>
    <w:rsid w:val="003E7EEE"/>
    <w:rsid w:val="003F0268"/>
    <w:rsid w:val="003F341A"/>
    <w:rsid w:val="003F6F61"/>
    <w:rsid w:val="00401D90"/>
    <w:rsid w:val="00405F24"/>
    <w:rsid w:val="004110EF"/>
    <w:rsid w:val="00411A19"/>
    <w:rsid w:val="00413773"/>
    <w:rsid w:val="00442B6A"/>
    <w:rsid w:val="0044550B"/>
    <w:rsid w:val="00450CFC"/>
    <w:rsid w:val="00453EAD"/>
    <w:rsid w:val="00456171"/>
    <w:rsid w:val="00456916"/>
    <w:rsid w:val="00457705"/>
    <w:rsid w:val="00460B6B"/>
    <w:rsid w:val="00462B6D"/>
    <w:rsid w:val="004656BA"/>
    <w:rsid w:val="00480479"/>
    <w:rsid w:val="00481B4D"/>
    <w:rsid w:val="004A05D9"/>
    <w:rsid w:val="004A4D43"/>
    <w:rsid w:val="004B6E0C"/>
    <w:rsid w:val="004C75B2"/>
    <w:rsid w:val="004D3E40"/>
    <w:rsid w:val="004D6995"/>
    <w:rsid w:val="004E165E"/>
    <w:rsid w:val="004F741F"/>
    <w:rsid w:val="005008F0"/>
    <w:rsid w:val="00500941"/>
    <w:rsid w:val="00504CD6"/>
    <w:rsid w:val="00513F04"/>
    <w:rsid w:val="00523A8A"/>
    <w:rsid w:val="0053022E"/>
    <w:rsid w:val="00531C31"/>
    <w:rsid w:val="005378E7"/>
    <w:rsid w:val="005441EA"/>
    <w:rsid w:val="0055266A"/>
    <w:rsid w:val="00566826"/>
    <w:rsid w:val="005755E8"/>
    <w:rsid w:val="0058738F"/>
    <w:rsid w:val="00593583"/>
    <w:rsid w:val="005A07C3"/>
    <w:rsid w:val="005A32A4"/>
    <w:rsid w:val="005B4EC2"/>
    <w:rsid w:val="005C03E0"/>
    <w:rsid w:val="005C1132"/>
    <w:rsid w:val="005C17DE"/>
    <w:rsid w:val="005C3B65"/>
    <w:rsid w:val="005D01CB"/>
    <w:rsid w:val="005D2BCA"/>
    <w:rsid w:val="005D571E"/>
    <w:rsid w:val="005E3B03"/>
    <w:rsid w:val="005F201F"/>
    <w:rsid w:val="006037A2"/>
    <w:rsid w:val="00603909"/>
    <w:rsid w:val="00604435"/>
    <w:rsid w:val="0060535D"/>
    <w:rsid w:val="00607317"/>
    <w:rsid w:val="00612B9A"/>
    <w:rsid w:val="00614C72"/>
    <w:rsid w:val="00627FA2"/>
    <w:rsid w:val="00632B7B"/>
    <w:rsid w:val="00643E3B"/>
    <w:rsid w:val="00651B29"/>
    <w:rsid w:val="00652AA0"/>
    <w:rsid w:val="00657E4F"/>
    <w:rsid w:val="00667CC8"/>
    <w:rsid w:val="00672493"/>
    <w:rsid w:val="00686AA5"/>
    <w:rsid w:val="00687EC9"/>
    <w:rsid w:val="00690247"/>
    <w:rsid w:val="00696FC1"/>
    <w:rsid w:val="006970B3"/>
    <w:rsid w:val="006B088C"/>
    <w:rsid w:val="006B08DF"/>
    <w:rsid w:val="006B1B23"/>
    <w:rsid w:val="006B4436"/>
    <w:rsid w:val="006B5FAF"/>
    <w:rsid w:val="006C7843"/>
    <w:rsid w:val="006D1D8F"/>
    <w:rsid w:val="006D2F92"/>
    <w:rsid w:val="006D6FAE"/>
    <w:rsid w:val="006E3AAE"/>
    <w:rsid w:val="006E6685"/>
    <w:rsid w:val="006E7B3C"/>
    <w:rsid w:val="007003C5"/>
    <w:rsid w:val="007138C1"/>
    <w:rsid w:val="00723341"/>
    <w:rsid w:val="007317A2"/>
    <w:rsid w:val="00733034"/>
    <w:rsid w:val="00735BC5"/>
    <w:rsid w:val="00752F6D"/>
    <w:rsid w:val="00756B3E"/>
    <w:rsid w:val="0076237E"/>
    <w:rsid w:val="00767084"/>
    <w:rsid w:val="00770F2A"/>
    <w:rsid w:val="00771EB0"/>
    <w:rsid w:val="007B2796"/>
    <w:rsid w:val="007C2EE3"/>
    <w:rsid w:val="007C57CE"/>
    <w:rsid w:val="007D204E"/>
    <w:rsid w:val="007D2F3B"/>
    <w:rsid w:val="007E352D"/>
    <w:rsid w:val="007E723E"/>
    <w:rsid w:val="007F0994"/>
    <w:rsid w:val="007F3DF8"/>
    <w:rsid w:val="007F7C74"/>
    <w:rsid w:val="00801416"/>
    <w:rsid w:val="00815A66"/>
    <w:rsid w:val="008220A0"/>
    <w:rsid w:val="00825AA1"/>
    <w:rsid w:val="00834087"/>
    <w:rsid w:val="00836292"/>
    <w:rsid w:val="00837002"/>
    <w:rsid w:val="00841A21"/>
    <w:rsid w:val="00841C92"/>
    <w:rsid w:val="00844E29"/>
    <w:rsid w:val="00854551"/>
    <w:rsid w:val="00884899"/>
    <w:rsid w:val="00884B3C"/>
    <w:rsid w:val="0089207E"/>
    <w:rsid w:val="008A5A09"/>
    <w:rsid w:val="008A5F3C"/>
    <w:rsid w:val="008A7E5D"/>
    <w:rsid w:val="008B3E64"/>
    <w:rsid w:val="008B72BB"/>
    <w:rsid w:val="008C013E"/>
    <w:rsid w:val="008C284B"/>
    <w:rsid w:val="008C48F8"/>
    <w:rsid w:val="008D3C6E"/>
    <w:rsid w:val="008D6606"/>
    <w:rsid w:val="008E2E86"/>
    <w:rsid w:val="008E52C3"/>
    <w:rsid w:val="008E63D8"/>
    <w:rsid w:val="008F2417"/>
    <w:rsid w:val="00904E5E"/>
    <w:rsid w:val="009072C4"/>
    <w:rsid w:val="0091312B"/>
    <w:rsid w:val="00920241"/>
    <w:rsid w:val="009346F3"/>
    <w:rsid w:val="00941479"/>
    <w:rsid w:val="009478DE"/>
    <w:rsid w:val="00952684"/>
    <w:rsid w:val="0095291E"/>
    <w:rsid w:val="00955A7C"/>
    <w:rsid w:val="00960E1C"/>
    <w:rsid w:val="0096265E"/>
    <w:rsid w:val="00963E30"/>
    <w:rsid w:val="00963E74"/>
    <w:rsid w:val="00971870"/>
    <w:rsid w:val="00980F7A"/>
    <w:rsid w:val="00982A6C"/>
    <w:rsid w:val="009836D3"/>
    <w:rsid w:val="00984476"/>
    <w:rsid w:val="00984DAF"/>
    <w:rsid w:val="00990D9D"/>
    <w:rsid w:val="00993A90"/>
    <w:rsid w:val="00994968"/>
    <w:rsid w:val="009B6356"/>
    <w:rsid w:val="009B79CF"/>
    <w:rsid w:val="009D382E"/>
    <w:rsid w:val="009D50C2"/>
    <w:rsid w:val="009D63D0"/>
    <w:rsid w:val="009D6754"/>
    <w:rsid w:val="009D6E2D"/>
    <w:rsid w:val="009E22AC"/>
    <w:rsid w:val="009E421C"/>
    <w:rsid w:val="009E5AD8"/>
    <w:rsid w:val="009F0251"/>
    <w:rsid w:val="009F2596"/>
    <w:rsid w:val="009F34CC"/>
    <w:rsid w:val="00A006BE"/>
    <w:rsid w:val="00A02A10"/>
    <w:rsid w:val="00A04763"/>
    <w:rsid w:val="00A0699F"/>
    <w:rsid w:val="00A157D4"/>
    <w:rsid w:val="00A244BB"/>
    <w:rsid w:val="00A24B8E"/>
    <w:rsid w:val="00A342B9"/>
    <w:rsid w:val="00A35AAF"/>
    <w:rsid w:val="00A403E1"/>
    <w:rsid w:val="00A60B51"/>
    <w:rsid w:val="00A6113C"/>
    <w:rsid w:val="00A74A03"/>
    <w:rsid w:val="00A82CE3"/>
    <w:rsid w:val="00A84228"/>
    <w:rsid w:val="00AA19D1"/>
    <w:rsid w:val="00AB052A"/>
    <w:rsid w:val="00AB455C"/>
    <w:rsid w:val="00AB6508"/>
    <w:rsid w:val="00AC78F7"/>
    <w:rsid w:val="00AC7ACF"/>
    <w:rsid w:val="00AD0D89"/>
    <w:rsid w:val="00AD33D2"/>
    <w:rsid w:val="00AD4178"/>
    <w:rsid w:val="00AD4C4C"/>
    <w:rsid w:val="00AE1673"/>
    <w:rsid w:val="00AE1F53"/>
    <w:rsid w:val="00AE732C"/>
    <w:rsid w:val="00AE7DC0"/>
    <w:rsid w:val="00AF6803"/>
    <w:rsid w:val="00B138BB"/>
    <w:rsid w:val="00B20A97"/>
    <w:rsid w:val="00B2229C"/>
    <w:rsid w:val="00B234F2"/>
    <w:rsid w:val="00B30520"/>
    <w:rsid w:val="00B30764"/>
    <w:rsid w:val="00B32B56"/>
    <w:rsid w:val="00B34624"/>
    <w:rsid w:val="00B34CE6"/>
    <w:rsid w:val="00B37AAA"/>
    <w:rsid w:val="00B56E3C"/>
    <w:rsid w:val="00B60A5E"/>
    <w:rsid w:val="00B61D58"/>
    <w:rsid w:val="00B64154"/>
    <w:rsid w:val="00B645BA"/>
    <w:rsid w:val="00B64F22"/>
    <w:rsid w:val="00B715CA"/>
    <w:rsid w:val="00B82933"/>
    <w:rsid w:val="00B90507"/>
    <w:rsid w:val="00B9309D"/>
    <w:rsid w:val="00B9313F"/>
    <w:rsid w:val="00BA3E62"/>
    <w:rsid w:val="00BC17DF"/>
    <w:rsid w:val="00BC1FC8"/>
    <w:rsid w:val="00BC50C7"/>
    <w:rsid w:val="00BC6CA5"/>
    <w:rsid w:val="00BD0B26"/>
    <w:rsid w:val="00BD1F82"/>
    <w:rsid w:val="00BD3601"/>
    <w:rsid w:val="00BD40E4"/>
    <w:rsid w:val="00BD47B3"/>
    <w:rsid w:val="00BD637D"/>
    <w:rsid w:val="00BE6404"/>
    <w:rsid w:val="00BF1200"/>
    <w:rsid w:val="00BF75E1"/>
    <w:rsid w:val="00C00087"/>
    <w:rsid w:val="00C0083B"/>
    <w:rsid w:val="00C01118"/>
    <w:rsid w:val="00C14318"/>
    <w:rsid w:val="00C15ABE"/>
    <w:rsid w:val="00C26DED"/>
    <w:rsid w:val="00C36ED6"/>
    <w:rsid w:val="00C37047"/>
    <w:rsid w:val="00C452C4"/>
    <w:rsid w:val="00C454C0"/>
    <w:rsid w:val="00C470ED"/>
    <w:rsid w:val="00C50853"/>
    <w:rsid w:val="00C620AA"/>
    <w:rsid w:val="00C62845"/>
    <w:rsid w:val="00C85221"/>
    <w:rsid w:val="00C92250"/>
    <w:rsid w:val="00C96F16"/>
    <w:rsid w:val="00CA797E"/>
    <w:rsid w:val="00CB0D14"/>
    <w:rsid w:val="00CB24B5"/>
    <w:rsid w:val="00CB6782"/>
    <w:rsid w:val="00CD3448"/>
    <w:rsid w:val="00CD3C2F"/>
    <w:rsid w:val="00CE090F"/>
    <w:rsid w:val="00CF27EB"/>
    <w:rsid w:val="00D01695"/>
    <w:rsid w:val="00D04296"/>
    <w:rsid w:val="00D05A50"/>
    <w:rsid w:val="00D150E2"/>
    <w:rsid w:val="00D157E6"/>
    <w:rsid w:val="00D1610F"/>
    <w:rsid w:val="00D2792F"/>
    <w:rsid w:val="00D41C90"/>
    <w:rsid w:val="00D5291E"/>
    <w:rsid w:val="00D56D8B"/>
    <w:rsid w:val="00D571F5"/>
    <w:rsid w:val="00D60984"/>
    <w:rsid w:val="00D620AF"/>
    <w:rsid w:val="00D64B34"/>
    <w:rsid w:val="00D66FA6"/>
    <w:rsid w:val="00D721D3"/>
    <w:rsid w:val="00D76690"/>
    <w:rsid w:val="00D77782"/>
    <w:rsid w:val="00D810C9"/>
    <w:rsid w:val="00D83C7E"/>
    <w:rsid w:val="00D906B7"/>
    <w:rsid w:val="00D94F98"/>
    <w:rsid w:val="00D95E9B"/>
    <w:rsid w:val="00DA0E1F"/>
    <w:rsid w:val="00DA5E46"/>
    <w:rsid w:val="00DA6E26"/>
    <w:rsid w:val="00DB14CF"/>
    <w:rsid w:val="00DB7FA2"/>
    <w:rsid w:val="00DC1CB7"/>
    <w:rsid w:val="00DC6B65"/>
    <w:rsid w:val="00DD522B"/>
    <w:rsid w:val="00DE1D9A"/>
    <w:rsid w:val="00DF1695"/>
    <w:rsid w:val="00DF2C77"/>
    <w:rsid w:val="00E01C2B"/>
    <w:rsid w:val="00E16E6C"/>
    <w:rsid w:val="00E26115"/>
    <w:rsid w:val="00E30341"/>
    <w:rsid w:val="00E3296B"/>
    <w:rsid w:val="00E346D2"/>
    <w:rsid w:val="00E40991"/>
    <w:rsid w:val="00E41D11"/>
    <w:rsid w:val="00E42E95"/>
    <w:rsid w:val="00E50BD2"/>
    <w:rsid w:val="00E54F56"/>
    <w:rsid w:val="00E6059B"/>
    <w:rsid w:val="00E61A4A"/>
    <w:rsid w:val="00E624E3"/>
    <w:rsid w:val="00E64ED1"/>
    <w:rsid w:val="00E854FF"/>
    <w:rsid w:val="00E95531"/>
    <w:rsid w:val="00EA3FBD"/>
    <w:rsid w:val="00EA4B7C"/>
    <w:rsid w:val="00EA675B"/>
    <w:rsid w:val="00EB3338"/>
    <w:rsid w:val="00EC12F9"/>
    <w:rsid w:val="00EC252B"/>
    <w:rsid w:val="00EC4070"/>
    <w:rsid w:val="00EC673D"/>
    <w:rsid w:val="00ED1676"/>
    <w:rsid w:val="00ED4F3E"/>
    <w:rsid w:val="00F00E47"/>
    <w:rsid w:val="00F06827"/>
    <w:rsid w:val="00F14520"/>
    <w:rsid w:val="00F3036A"/>
    <w:rsid w:val="00F3378B"/>
    <w:rsid w:val="00F36B64"/>
    <w:rsid w:val="00F4132C"/>
    <w:rsid w:val="00F4278D"/>
    <w:rsid w:val="00F42C53"/>
    <w:rsid w:val="00F73102"/>
    <w:rsid w:val="00F74908"/>
    <w:rsid w:val="00F76DD1"/>
    <w:rsid w:val="00F779D3"/>
    <w:rsid w:val="00F81044"/>
    <w:rsid w:val="00F812DA"/>
    <w:rsid w:val="00F8338F"/>
    <w:rsid w:val="00F87E6F"/>
    <w:rsid w:val="00F9320D"/>
    <w:rsid w:val="00FA37FD"/>
    <w:rsid w:val="00FA5359"/>
    <w:rsid w:val="00FC67B5"/>
    <w:rsid w:val="00FE3DE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73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runmageddon.pl" TargetMode="External"/><Relationship Id="rId9" Type="http://schemas.openxmlformats.org/officeDocument/2006/relationships/hyperlink" Target="mailto:marcin.dulnik@infactpr.p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579E-43C0-1649-BECC-BEDC355E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lnik</dc:creator>
  <cp:lastModifiedBy>Marcin Dulnik</cp:lastModifiedBy>
  <cp:revision>2</cp:revision>
  <cp:lastPrinted>2015-05-26T08:43:00Z</cp:lastPrinted>
  <dcterms:created xsi:type="dcterms:W3CDTF">2017-01-02T22:33:00Z</dcterms:created>
  <dcterms:modified xsi:type="dcterms:W3CDTF">2017-01-02T22:33:00Z</dcterms:modified>
</cp:coreProperties>
</file>